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9CE" w:rsidRPr="005F69CE" w:rsidRDefault="005F69CE" w:rsidP="005F69CE">
      <w:pPr>
        <w:rPr>
          <w:rFonts w:ascii="黑体" w:eastAsia="黑体"/>
          <w:b/>
          <w:sz w:val="28"/>
          <w:szCs w:val="28"/>
        </w:rPr>
      </w:pPr>
      <w:r w:rsidRPr="005F69CE">
        <w:rPr>
          <w:rFonts w:ascii="黑体" w:eastAsia="黑体" w:hint="eastAsia"/>
          <w:b/>
          <w:sz w:val="28"/>
          <w:szCs w:val="28"/>
        </w:rPr>
        <w:t>附件</w:t>
      </w:r>
      <w:r w:rsidR="00CA72FB">
        <w:rPr>
          <w:rFonts w:ascii="黑体" w:eastAsia="黑体" w:hint="eastAsia"/>
          <w:b/>
          <w:sz w:val="28"/>
          <w:szCs w:val="28"/>
        </w:rPr>
        <w:t>1</w:t>
      </w:r>
    </w:p>
    <w:p w:rsidR="003409A8" w:rsidRDefault="009018D8" w:rsidP="003409A8">
      <w:pPr>
        <w:jc w:val="center"/>
        <w:rPr>
          <w:rFonts w:ascii="黑体" w:eastAsia="黑体"/>
          <w:b/>
          <w:sz w:val="30"/>
          <w:szCs w:val="30"/>
        </w:rPr>
      </w:pPr>
      <w:r w:rsidRPr="008D1C7E">
        <w:rPr>
          <w:rFonts w:ascii="黑体" w:eastAsia="黑体" w:hint="eastAsia"/>
          <w:b/>
          <w:sz w:val="30"/>
          <w:szCs w:val="30"/>
        </w:rPr>
        <w:t>北京大学</w:t>
      </w:r>
      <w:r w:rsidR="001E6583">
        <w:rPr>
          <w:rFonts w:ascii="黑体" w:eastAsia="黑体" w:hint="eastAsia"/>
          <w:b/>
          <w:sz w:val="30"/>
          <w:szCs w:val="30"/>
        </w:rPr>
        <w:t>数字化</w:t>
      </w:r>
      <w:r w:rsidR="00CA2D40">
        <w:rPr>
          <w:rFonts w:ascii="黑体" w:eastAsia="黑体" w:hint="eastAsia"/>
          <w:b/>
          <w:sz w:val="30"/>
          <w:szCs w:val="30"/>
        </w:rPr>
        <w:t>教材</w:t>
      </w:r>
      <w:r w:rsidR="00C02FEC">
        <w:rPr>
          <w:rFonts w:ascii="黑体" w:eastAsia="黑体" w:hint="eastAsia"/>
          <w:b/>
          <w:sz w:val="30"/>
          <w:szCs w:val="30"/>
        </w:rPr>
        <w:t>建设立项</w:t>
      </w:r>
      <w:r w:rsidRPr="008D1C7E">
        <w:rPr>
          <w:rFonts w:ascii="黑体" w:eastAsia="黑体" w:hint="eastAsia"/>
          <w:b/>
          <w:sz w:val="30"/>
          <w:szCs w:val="30"/>
        </w:rPr>
        <w:t>申报表</w:t>
      </w:r>
    </w:p>
    <w:p w:rsidR="00E139AE" w:rsidRPr="00E139AE" w:rsidRDefault="00E139AE" w:rsidP="003409A8">
      <w:pPr>
        <w:jc w:val="center"/>
        <w:rPr>
          <w:rFonts w:ascii="黑体" w:eastAsia="黑体"/>
          <w:b/>
          <w:szCs w:val="21"/>
        </w:rPr>
      </w:pPr>
    </w:p>
    <w:p w:rsidR="003409A8" w:rsidRDefault="003409A8" w:rsidP="003409A8">
      <w:pPr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单位：　　　　　　　　　　申请人签字：　　　　　　填表日期：</w:t>
      </w:r>
    </w:p>
    <w:p w:rsidR="00E139AE" w:rsidRPr="00E139AE" w:rsidRDefault="00E139AE" w:rsidP="003409A8">
      <w:pPr>
        <w:rPr>
          <w:rFonts w:ascii="黑体" w:eastAsia="黑体"/>
          <w:b/>
          <w:szCs w:val="21"/>
        </w:rPr>
      </w:pPr>
    </w:p>
    <w:p w:rsidR="008D1C7E" w:rsidRDefault="001E6583" w:rsidP="008D1C7E">
      <w:pPr>
        <w:numPr>
          <w:ilvl w:val="0"/>
          <w:numId w:val="1"/>
        </w:num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项目人员</w:t>
      </w:r>
      <w:r w:rsidR="008D1C7E">
        <w:rPr>
          <w:rFonts w:ascii="黑体" w:eastAsia="黑体" w:hint="eastAsia"/>
          <w:b/>
          <w:sz w:val="24"/>
        </w:rPr>
        <w:t>情况</w: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417"/>
        <w:gridCol w:w="1276"/>
        <w:gridCol w:w="1417"/>
        <w:gridCol w:w="668"/>
        <w:gridCol w:w="608"/>
        <w:gridCol w:w="1843"/>
      </w:tblGrid>
      <w:tr w:rsidR="001E6583" w:rsidTr="001E6583">
        <w:trPr>
          <w:trHeight w:val="465"/>
        </w:trPr>
        <w:tc>
          <w:tcPr>
            <w:tcW w:w="1844" w:type="dxa"/>
            <w:vAlign w:val="center"/>
          </w:tcPr>
          <w:p w:rsidR="008954F8" w:rsidRPr="008954F8" w:rsidRDefault="001E6583" w:rsidP="001E6583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负责人</w:t>
            </w:r>
            <w:r w:rsidR="008954F8" w:rsidRPr="008954F8">
              <w:rPr>
                <w:rFonts w:ascii="黑体" w:eastAsia="黑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vAlign w:val="center"/>
          </w:tcPr>
          <w:p w:rsidR="008954F8" w:rsidRPr="008954F8" w:rsidRDefault="008954F8" w:rsidP="001E6583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954F8" w:rsidRPr="008954F8" w:rsidRDefault="008954F8" w:rsidP="001E6583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8954F8" w:rsidRPr="008954F8" w:rsidRDefault="008954F8" w:rsidP="001E6583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954F8" w:rsidRPr="008954F8" w:rsidRDefault="001E6583" w:rsidP="001E6583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出生年月</w:t>
            </w:r>
          </w:p>
        </w:tc>
        <w:tc>
          <w:tcPr>
            <w:tcW w:w="1843" w:type="dxa"/>
            <w:vAlign w:val="center"/>
          </w:tcPr>
          <w:p w:rsidR="008954F8" w:rsidRPr="008954F8" w:rsidRDefault="008954F8" w:rsidP="001E6583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</w:p>
        </w:tc>
      </w:tr>
      <w:tr w:rsidR="008954F8" w:rsidTr="001E6583">
        <w:trPr>
          <w:trHeight w:val="450"/>
        </w:trPr>
        <w:tc>
          <w:tcPr>
            <w:tcW w:w="1844" w:type="dxa"/>
            <w:vAlign w:val="center"/>
          </w:tcPr>
          <w:p w:rsidR="008954F8" w:rsidRPr="008954F8" w:rsidRDefault="001E6583" w:rsidP="001E6583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手机</w:t>
            </w:r>
          </w:p>
        </w:tc>
        <w:tc>
          <w:tcPr>
            <w:tcW w:w="1417" w:type="dxa"/>
            <w:vAlign w:val="center"/>
          </w:tcPr>
          <w:p w:rsidR="008954F8" w:rsidRPr="008954F8" w:rsidRDefault="008954F8" w:rsidP="001E6583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954F8" w:rsidRPr="008954F8" w:rsidRDefault="00653765" w:rsidP="001E6583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/>
                <w:b/>
                <w:szCs w:val="21"/>
              </w:rPr>
              <w:t>e</w:t>
            </w:r>
            <w:r w:rsidR="008954F8">
              <w:rPr>
                <w:rFonts w:ascii="黑体" w:eastAsia="黑体" w:hint="eastAsia"/>
                <w:b/>
                <w:szCs w:val="21"/>
              </w:rPr>
              <w:t>-mail:</w:t>
            </w:r>
          </w:p>
        </w:tc>
        <w:tc>
          <w:tcPr>
            <w:tcW w:w="4536" w:type="dxa"/>
            <w:gridSpan w:val="4"/>
            <w:vAlign w:val="center"/>
          </w:tcPr>
          <w:p w:rsidR="008954F8" w:rsidRPr="008954F8" w:rsidRDefault="008954F8" w:rsidP="001E6583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</w:p>
        </w:tc>
      </w:tr>
      <w:tr w:rsidR="00E314B2" w:rsidTr="00FD1710">
        <w:trPr>
          <w:trHeight w:val="465"/>
        </w:trPr>
        <w:tc>
          <w:tcPr>
            <w:tcW w:w="1844" w:type="dxa"/>
            <w:vMerge w:val="restart"/>
            <w:vAlign w:val="center"/>
          </w:tcPr>
          <w:p w:rsidR="00E314B2" w:rsidRDefault="00E314B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参</w:t>
            </w:r>
          </w:p>
          <w:p w:rsidR="00E314B2" w:rsidRDefault="00E314B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与</w:t>
            </w:r>
          </w:p>
          <w:p w:rsidR="00E314B2" w:rsidRDefault="00E314B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人</w:t>
            </w:r>
          </w:p>
          <w:p w:rsidR="00E314B2" w:rsidRDefault="00E314B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员</w:t>
            </w:r>
          </w:p>
          <w:p w:rsidR="00E314B2" w:rsidRDefault="00E314B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情</w:t>
            </w:r>
          </w:p>
          <w:p w:rsidR="00E314B2" w:rsidRPr="008954F8" w:rsidRDefault="00E314B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proofErr w:type="gramStart"/>
            <w:r>
              <w:rPr>
                <w:rFonts w:ascii="黑体" w:eastAsia="黑体" w:hint="eastAsia"/>
                <w:b/>
                <w:szCs w:val="21"/>
              </w:rPr>
              <w:t>况</w:t>
            </w:r>
            <w:proofErr w:type="gramEnd"/>
          </w:p>
        </w:tc>
        <w:tc>
          <w:tcPr>
            <w:tcW w:w="1417" w:type="dxa"/>
            <w:vAlign w:val="center"/>
          </w:tcPr>
          <w:p w:rsidR="00E314B2" w:rsidRPr="008954F8" w:rsidRDefault="00E314B2" w:rsidP="001E6583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姓名</w:t>
            </w:r>
          </w:p>
        </w:tc>
        <w:tc>
          <w:tcPr>
            <w:tcW w:w="1276" w:type="dxa"/>
            <w:vAlign w:val="center"/>
          </w:tcPr>
          <w:p w:rsidR="00E314B2" w:rsidRPr="008954F8" w:rsidRDefault="00E314B2" w:rsidP="001E6583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职称</w:t>
            </w:r>
          </w:p>
        </w:tc>
        <w:tc>
          <w:tcPr>
            <w:tcW w:w="2085" w:type="dxa"/>
            <w:gridSpan w:val="2"/>
            <w:vAlign w:val="center"/>
          </w:tcPr>
          <w:p w:rsidR="00E314B2" w:rsidRPr="008954F8" w:rsidRDefault="00E314B2" w:rsidP="00653765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手机</w:t>
            </w:r>
          </w:p>
        </w:tc>
        <w:tc>
          <w:tcPr>
            <w:tcW w:w="2451" w:type="dxa"/>
            <w:gridSpan w:val="2"/>
            <w:vAlign w:val="center"/>
          </w:tcPr>
          <w:p w:rsidR="00E314B2" w:rsidRPr="008954F8" w:rsidRDefault="00E314B2" w:rsidP="001E6583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e</w:t>
            </w:r>
            <w:r>
              <w:rPr>
                <w:rFonts w:ascii="黑体" w:eastAsia="黑体"/>
                <w:b/>
                <w:szCs w:val="21"/>
              </w:rPr>
              <w:t>-mail</w:t>
            </w:r>
          </w:p>
        </w:tc>
      </w:tr>
      <w:tr w:rsidR="00E314B2" w:rsidTr="00531C97">
        <w:trPr>
          <w:trHeight w:val="465"/>
        </w:trPr>
        <w:tc>
          <w:tcPr>
            <w:tcW w:w="1844" w:type="dxa"/>
            <w:vMerge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417" w:type="dxa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76" w:type="dxa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085" w:type="dxa"/>
            <w:gridSpan w:val="2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451" w:type="dxa"/>
            <w:gridSpan w:val="2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E314B2" w:rsidTr="00B14ECE">
        <w:trPr>
          <w:trHeight w:val="450"/>
        </w:trPr>
        <w:tc>
          <w:tcPr>
            <w:tcW w:w="1844" w:type="dxa"/>
            <w:vMerge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417" w:type="dxa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76" w:type="dxa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085" w:type="dxa"/>
            <w:gridSpan w:val="2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451" w:type="dxa"/>
            <w:gridSpan w:val="2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E314B2" w:rsidTr="001433F7">
        <w:trPr>
          <w:trHeight w:val="451"/>
        </w:trPr>
        <w:tc>
          <w:tcPr>
            <w:tcW w:w="1844" w:type="dxa"/>
            <w:vMerge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417" w:type="dxa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76" w:type="dxa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085" w:type="dxa"/>
            <w:gridSpan w:val="2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451" w:type="dxa"/>
            <w:gridSpan w:val="2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E314B2" w:rsidTr="002A35D8">
        <w:trPr>
          <w:trHeight w:val="451"/>
        </w:trPr>
        <w:tc>
          <w:tcPr>
            <w:tcW w:w="1844" w:type="dxa"/>
            <w:vMerge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417" w:type="dxa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76" w:type="dxa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085" w:type="dxa"/>
            <w:gridSpan w:val="2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451" w:type="dxa"/>
            <w:gridSpan w:val="2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E314B2" w:rsidTr="0078767F">
        <w:trPr>
          <w:trHeight w:val="451"/>
        </w:trPr>
        <w:tc>
          <w:tcPr>
            <w:tcW w:w="1844" w:type="dxa"/>
            <w:vMerge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417" w:type="dxa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76" w:type="dxa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085" w:type="dxa"/>
            <w:gridSpan w:val="2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451" w:type="dxa"/>
            <w:gridSpan w:val="2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E314B2" w:rsidTr="00735A19">
        <w:trPr>
          <w:trHeight w:val="451"/>
        </w:trPr>
        <w:tc>
          <w:tcPr>
            <w:tcW w:w="1844" w:type="dxa"/>
            <w:vMerge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417" w:type="dxa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76" w:type="dxa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085" w:type="dxa"/>
            <w:gridSpan w:val="2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451" w:type="dxa"/>
            <w:gridSpan w:val="2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 w:rsidTr="001E6583">
        <w:trPr>
          <w:trHeight w:val="451"/>
        </w:trPr>
        <w:tc>
          <w:tcPr>
            <w:tcW w:w="9073" w:type="dxa"/>
            <w:gridSpan w:val="7"/>
          </w:tcPr>
          <w:p w:rsidR="00160162" w:rsidRDefault="001E6583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项目人员</w:t>
            </w:r>
            <w:r w:rsidR="00160162">
              <w:rPr>
                <w:rFonts w:ascii="黑体" w:eastAsia="黑体" w:hint="eastAsia"/>
                <w:b/>
                <w:szCs w:val="21"/>
              </w:rPr>
              <w:t>在教学、科研、教材编写等方面的主要成果</w:t>
            </w:r>
            <w:r w:rsidR="00ED397F">
              <w:rPr>
                <w:rFonts w:ascii="黑体" w:eastAsia="黑体" w:hint="eastAsia"/>
                <w:b/>
                <w:szCs w:val="21"/>
              </w:rPr>
              <w:t>，</w:t>
            </w:r>
            <w:r w:rsidR="00D50431">
              <w:rPr>
                <w:rFonts w:ascii="黑体" w:eastAsia="黑体" w:hint="eastAsia"/>
                <w:b/>
                <w:szCs w:val="21"/>
              </w:rPr>
              <w:t>以及</w:t>
            </w:r>
            <w:r w:rsidR="00ED397F">
              <w:rPr>
                <w:rFonts w:ascii="黑体" w:eastAsia="黑体" w:hint="eastAsia"/>
                <w:b/>
                <w:szCs w:val="21"/>
              </w:rPr>
              <w:t>曾参加过的数字化项目</w:t>
            </w:r>
            <w:r w:rsidR="00430DD8">
              <w:rPr>
                <w:rFonts w:ascii="黑体" w:eastAsia="黑体" w:hint="eastAsia"/>
                <w:b/>
                <w:szCs w:val="21"/>
              </w:rPr>
              <w:t>情况</w:t>
            </w: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Pr="008954F8" w:rsidRDefault="00160162" w:rsidP="005D55D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</w:tbl>
    <w:p w:rsidR="0070588E" w:rsidRDefault="0070588E" w:rsidP="0070588E">
      <w:pPr>
        <w:ind w:right="120"/>
        <w:rPr>
          <w:rFonts w:ascii="黑体" w:eastAsia="黑体"/>
          <w:b/>
          <w:sz w:val="24"/>
        </w:rPr>
      </w:pPr>
    </w:p>
    <w:p w:rsidR="008D1C7E" w:rsidRDefault="008D1C7E" w:rsidP="008D1C7E">
      <w:pPr>
        <w:numPr>
          <w:ilvl w:val="0"/>
          <w:numId w:val="1"/>
        </w:num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课程情况</w: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2153"/>
        <w:gridCol w:w="1258"/>
        <w:gridCol w:w="180"/>
        <w:gridCol w:w="1080"/>
        <w:gridCol w:w="2754"/>
      </w:tblGrid>
      <w:tr w:rsidR="0021415C" w:rsidTr="001E6583">
        <w:trPr>
          <w:trHeight w:val="647"/>
        </w:trPr>
        <w:tc>
          <w:tcPr>
            <w:tcW w:w="1648" w:type="dxa"/>
            <w:vAlign w:val="center"/>
          </w:tcPr>
          <w:p w:rsidR="0021415C" w:rsidRPr="008954F8" w:rsidRDefault="0021415C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课程名称</w:t>
            </w:r>
          </w:p>
        </w:tc>
        <w:tc>
          <w:tcPr>
            <w:tcW w:w="3411" w:type="dxa"/>
            <w:gridSpan w:val="2"/>
            <w:vAlign w:val="center"/>
          </w:tcPr>
          <w:p w:rsidR="0021415C" w:rsidRPr="008954F8" w:rsidRDefault="0021415C" w:rsidP="00E172C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1415C" w:rsidRPr="008954F8" w:rsidRDefault="0021415C" w:rsidP="00E172C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课程编码</w:t>
            </w:r>
          </w:p>
        </w:tc>
        <w:tc>
          <w:tcPr>
            <w:tcW w:w="2754" w:type="dxa"/>
            <w:vAlign w:val="center"/>
          </w:tcPr>
          <w:p w:rsidR="0021415C" w:rsidRPr="008954F8" w:rsidRDefault="0021415C" w:rsidP="0021415C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4B68D1" w:rsidTr="001E6583">
        <w:trPr>
          <w:trHeight w:val="908"/>
        </w:trPr>
        <w:tc>
          <w:tcPr>
            <w:tcW w:w="1648" w:type="dxa"/>
            <w:vAlign w:val="center"/>
          </w:tcPr>
          <w:p w:rsidR="004B68D1" w:rsidRPr="008954F8" w:rsidRDefault="004B68D1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8954F8">
              <w:rPr>
                <w:rFonts w:ascii="黑体" w:eastAsia="黑体" w:hint="eastAsia"/>
                <w:b/>
                <w:szCs w:val="21"/>
              </w:rPr>
              <w:t>课程类别</w:t>
            </w:r>
          </w:p>
        </w:tc>
        <w:tc>
          <w:tcPr>
            <w:tcW w:w="7425" w:type="dxa"/>
            <w:gridSpan w:val="5"/>
            <w:vAlign w:val="center"/>
          </w:tcPr>
          <w:p w:rsidR="001E6583" w:rsidRDefault="001E6583" w:rsidP="001E6583">
            <w:pPr>
              <w:ind w:right="120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通识教育</w:t>
            </w: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 xml:space="preserve">核心课程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 xml:space="preserve"> </w:t>
            </w:r>
            <w:r w:rsidR="004B68D1"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 xml:space="preserve">         </w:t>
            </w:r>
            <w:r>
              <w:rPr>
                <w:rFonts w:ascii="黑体" w:eastAsia="黑体" w:hAnsi="黑体" w:cs="宋体"/>
                <w:b/>
                <w:kern w:val="0"/>
                <w:szCs w:val="21"/>
              </w:rPr>
              <w:t xml:space="preserve">                         </w:t>
            </w:r>
          </w:p>
          <w:p w:rsidR="004B68D1" w:rsidRPr="004B68D1" w:rsidRDefault="004B68D1" w:rsidP="001E6583">
            <w:pPr>
              <w:ind w:right="120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院系专业核心课程 □</w:t>
            </w:r>
          </w:p>
          <w:p w:rsidR="004B68D1" w:rsidRPr="004B68D1" w:rsidRDefault="004B68D1" w:rsidP="001E6583">
            <w:pPr>
              <w:ind w:right="120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 xml:space="preserve">其他课程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</w:p>
        </w:tc>
      </w:tr>
      <w:tr w:rsidR="001A1106" w:rsidTr="001E6583">
        <w:trPr>
          <w:trHeight w:val="781"/>
        </w:trPr>
        <w:tc>
          <w:tcPr>
            <w:tcW w:w="1648" w:type="dxa"/>
            <w:vAlign w:val="center"/>
          </w:tcPr>
          <w:p w:rsidR="001A1106" w:rsidRPr="008954F8" w:rsidRDefault="001A1106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课程性质</w:t>
            </w:r>
          </w:p>
        </w:tc>
        <w:tc>
          <w:tcPr>
            <w:tcW w:w="7425" w:type="dxa"/>
            <w:gridSpan w:val="5"/>
            <w:tcBorders>
              <w:top w:val="single" w:sz="4" w:space="0" w:color="auto"/>
            </w:tcBorders>
            <w:vAlign w:val="center"/>
          </w:tcPr>
          <w:p w:rsidR="001A1106" w:rsidRPr="008954F8" w:rsidRDefault="001A1106" w:rsidP="001A1106">
            <w:pPr>
              <w:ind w:right="120" w:firstLineChars="49" w:firstLine="10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 xml:space="preserve">全校必修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专业必修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限选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选修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</w:p>
        </w:tc>
      </w:tr>
      <w:tr w:rsidR="00827F0F" w:rsidTr="001E6583">
        <w:trPr>
          <w:trHeight w:val="693"/>
        </w:trPr>
        <w:tc>
          <w:tcPr>
            <w:tcW w:w="1648" w:type="dxa"/>
            <w:vAlign w:val="center"/>
          </w:tcPr>
          <w:p w:rsidR="00827F0F" w:rsidRPr="008954F8" w:rsidRDefault="00827F0F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开课次数</w:t>
            </w:r>
          </w:p>
        </w:tc>
        <w:tc>
          <w:tcPr>
            <w:tcW w:w="2153" w:type="dxa"/>
            <w:vAlign w:val="center"/>
          </w:tcPr>
          <w:p w:rsidR="00827F0F" w:rsidRPr="008954F8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827F0F" w:rsidRPr="008954F8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参考学时</w:t>
            </w:r>
          </w:p>
        </w:tc>
        <w:tc>
          <w:tcPr>
            <w:tcW w:w="3834" w:type="dxa"/>
            <w:gridSpan w:val="2"/>
            <w:vAlign w:val="center"/>
          </w:tcPr>
          <w:p w:rsidR="00827F0F" w:rsidRPr="008954F8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</w:tbl>
    <w:p w:rsidR="008954F8" w:rsidRDefault="008954F8" w:rsidP="008954F8">
      <w:pPr>
        <w:ind w:right="120"/>
        <w:rPr>
          <w:rFonts w:ascii="黑体" w:eastAsia="黑体"/>
          <w:b/>
          <w:sz w:val="24"/>
        </w:rPr>
      </w:pPr>
    </w:p>
    <w:p w:rsidR="008D1C7E" w:rsidRDefault="001F418D" w:rsidP="008D1C7E">
      <w:pPr>
        <w:numPr>
          <w:ilvl w:val="0"/>
          <w:numId w:val="1"/>
        </w:num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项目</w:t>
      </w:r>
      <w:r w:rsidR="008D1C7E">
        <w:rPr>
          <w:rFonts w:ascii="黑体" w:eastAsia="黑体" w:hint="eastAsia"/>
          <w:b/>
          <w:sz w:val="24"/>
        </w:rPr>
        <w:t>情况</w:t>
      </w:r>
    </w:p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1695"/>
        <w:gridCol w:w="7378"/>
      </w:tblGrid>
      <w:tr w:rsidR="00AE7556" w:rsidTr="00AE7556">
        <w:trPr>
          <w:trHeight w:val="567"/>
        </w:trPr>
        <w:tc>
          <w:tcPr>
            <w:tcW w:w="1695" w:type="dxa"/>
            <w:vAlign w:val="center"/>
          </w:tcPr>
          <w:p w:rsidR="00AE7556" w:rsidRPr="00AE7556" w:rsidRDefault="00AE7556" w:rsidP="00AE7556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 w:rsidRPr="00AE7556">
              <w:rPr>
                <w:rFonts w:ascii="黑体" w:eastAsia="黑体" w:hint="eastAsia"/>
                <w:b/>
                <w:szCs w:val="21"/>
              </w:rPr>
              <w:t>项目名称</w:t>
            </w:r>
          </w:p>
        </w:tc>
        <w:tc>
          <w:tcPr>
            <w:tcW w:w="7378" w:type="dxa"/>
            <w:vAlign w:val="center"/>
          </w:tcPr>
          <w:p w:rsidR="00AE7556" w:rsidRPr="00AE7556" w:rsidRDefault="00AE7556" w:rsidP="00AE7556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</w:p>
        </w:tc>
      </w:tr>
      <w:tr w:rsidR="00AE7556" w:rsidTr="00AE7556">
        <w:trPr>
          <w:trHeight w:val="567"/>
        </w:trPr>
        <w:tc>
          <w:tcPr>
            <w:tcW w:w="1695" w:type="dxa"/>
            <w:vAlign w:val="center"/>
          </w:tcPr>
          <w:p w:rsidR="00AE7556" w:rsidRPr="00AE7556" w:rsidRDefault="00AE7556" w:rsidP="00AE7556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 w:rsidRPr="00AE7556">
              <w:rPr>
                <w:rFonts w:ascii="黑体" w:eastAsia="黑体" w:hint="eastAsia"/>
                <w:b/>
                <w:szCs w:val="21"/>
              </w:rPr>
              <w:t>适用专业</w:t>
            </w:r>
          </w:p>
        </w:tc>
        <w:tc>
          <w:tcPr>
            <w:tcW w:w="7378" w:type="dxa"/>
            <w:vAlign w:val="center"/>
          </w:tcPr>
          <w:p w:rsidR="00AE7556" w:rsidRPr="00AE7556" w:rsidRDefault="00AE7556" w:rsidP="00AE7556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</w:p>
        </w:tc>
      </w:tr>
      <w:tr w:rsidR="00AE7556" w:rsidTr="00AE7556">
        <w:trPr>
          <w:trHeight w:val="567"/>
        </w:trPr>
        <w:tc>
          <w:tcPr>
            <w:tcW w:w="1695" w:type="dxa"/>
            <w:vAlign w:val="center"/>
          </w:tcPr>
          <w:p w:rsidR="00AE7556" w:rsidRPr="00AE7556" w:rsidRDefault="00AE7556" w:rsidP="00AE7556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 w:rsidRPr="00AE7556">
              <w:rPr>
                <w:rFonts w:ascii="黑体" w:eastAsia="黑体" w:hint="eastAsia"/>
                <w:b/>
                <w:szCs w:val="21"/>
              </w:rPr>
              <w:t>适用对象</w:t>
            </w:r>
          </w:p>
        </w:tc>
        <w:tc>
          <w:tcPr>
            <w:tcW w:w="7378" w:type="dxa"/>
            <w:vAlign w:val="center"/>
          </w:tcPr>
          <w:p w:rsidR="00AE7556" w:rsidRPr="00827F0F" w:rsidRDefault="00AE7556" w:rsidP="00AE7556">
            <w:pPr>
              <w:ind w:right="120" w:firstLineChars="147" w:firstLine="31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 xml:space="preserve">本科生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   研究生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 继续教育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</w:p>
        </w:tc>
      </w:tr>
      <w:tr w:rsidR="00AE7556" w:rsidTr="00C83615">
        <w:trPr>
          <w:trHeight w:val="11674"/>
        </w:trPr>
        <w:tc>
          <w:tcPr>
            <w:tcW w:w="9073" w:type="dxa"/>
            <w:gridSpan w:val="2"/>
          </w:tcPr>
          <w:p w:rsidR="00AE7556" w:rsidRPr="00AE7556" w:rsidRDefault="005E6041" w:rsidP="00AE7556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项目已有基础</w:t>
            </w:r>
          </w:p>
        </w:tc>
      </w:tr>
    </w:tbl>
    <w:p w:rsidR="00AE7556" w:rsidRDefault="00AE7556" w:rsidP="00AE7556">
      <w:pPr>
        <w:ind w:left="720" w:right="120"/>
        <w:rPr>
          <w:rFonts w:ascii="黑体" w:eastAsia="黑体"/>
          <w:b/>
          <w:sz w:val="24"/>
        </w:rPr>
      </w:pPr>
    </w:p>
    <w:tbl>
      <w:tblPr>
        <w:tblStyle w:val="a7"/>
        <w:tblW w:w="9215" w:type="dxa"/>
        <w:tblInd w:w="-431" w:type="dxa"/>
        <w:tblLook w:val="04A0" w:firstRow="1" w:lastRow="0" w:firstColumn="1" w:lastColumn="0" w:noHBand="0" w:noVBand="1"/>
      </w:tblPr>
      <w:tblGrid>
        <w:gridCol w:w="9215"/>
      </w:tblGrid>
      <w:tr w:rsidR="00AE7556" w:rsidTr="00653765">
        <w:trPr>
          <w:trHeight w:val="14023"/>
        </w:trPr>
        <w:tc>
          <w:tcPr>
            <w:tcW w:w="9215" w:type="dxa"/>
          </w:tcPr>
          <w:p w:rsidR="00AE7556" w:rsidRPr="005E6041" w:rsidRDefault="005E6041" w:rsidP="00DD48B9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5E6041">
              <w:rPr>
                <w:rFonts w:ascii="黑体" w:eastAsia="黑体" w:hint="eastAsia"/>
                <w:b/>
                <w:szCs w:val="21"/>
              </w:rPr>
              <w:lastRenderedPageBreak/>
              <w:t>项目建设</w:t>
            </w:r>
            <w:r w:rsidR="00653765" w:rsidRPr="00653765">
              <w:rPr>
                <w:rFonts w:ascii="黑体" w:eastAsia="黑体" w:hint="eastAsia"/>
                <w:b/>
                <w:szCs w:val="21"/>
              </w:rPr>
              <w:t>方案</w:t>
            </w:r>
            <w:r>
              <w:rPr>
                <w:rFonts w:ascii="黑体" w:eastAsia="黑体" w:hint="eastAsia"/>
                <w:b/>
                <w:szCs w:val="21"/>
              </w:rPr>
              <w:t>（包括建设目标、结构框架、</w:t>
            </w:r>
            <w:r w:rsidR="00653765">
              <w:rPr>
                <w:rFonts w:ascii="黑体" w:eastAsia="黑体" w:hint="eastAsia"/>
                <w:b/>
                <w:szCs w:val="21"/>
              </w:rPr>
              <w:t>主要</w:t>
            </w:r>
            <w:r>
              <w:rPr>
                <w:rFonts w:ascii="黑体" w:eastAsia="黑体" w:hint="eastAsia"/>
                <w:b/>
                <w:szCs w:val="21"/>
              </w:rPr>
              <w:t>内容</w:t>
            </w:r>
            <w:r w:rsidR="00DD48B9">
              <w:rPr>
                <w:rFonts w:ascii="黑体" w:eastAsia="黑体" w:hint="eastAsia"/>
                <w:b/>
                <w:szCs w:val="21"/>
              </w:rPr>
              <w:t>、</w:t>
            </w:r>
            <w:r w:rsidR="00DD48B9" w:rsidRPr="00DD48B9">
              <w:rPr>
                <w:rFonts w:ascii="黑体" w:eastAsia="黑体" w:hint="eastAsia"/>
                <w:b/>
                <w:szCs w:val="21"/>
              </w:rPr>
              <w:t>大纲</w:t>
            </w:r>
            <w:r>
              <w:rPr>
                <w:rFonts w:ascii="黑体" w:eastAsia="黑体" w:hint="eastAsia"/>
                <w:b/>
                <w:szCs w:val="21"/>
              </w:rPr>
              <w:t>等</w:t>
            </w:r>
            <w:r w:rsidR="008F1A2B">
              <w:rPr>
                <w:rFonts w:ascii="黑体" w:eastAsia="黑体" w:hint="eastAsia"/>
                <w:b/>
                <w:szCs w:val="21"/>
              </w:rPr>
              <w:t>，可另附纸</w:t>
            </w:r>
            <w:r>
              <w:rPr>
                <w:rFonts w:ascii="黑体" w:eastAsia="黑体" w:hint="eastAsia"/>
                <w:b/>
                <w:szCs w:val="21"/>
              </w:rPr>
              <w:t>）</w:t>
            </w:r>
            <w:bookmarkStart w:id="0" w:name="_GoBack"/>
            <w:bookmarkEnd w:id="0"/>
          </w:p>
        </w:tc>
      </w:tr>
      <w:tr w:rsidR="00653765" w:rsidTr="00360E0C">
        <w:trPr>
          <w:trHeight w:val="11046"/>
        </w:trPr>
        <w:tc>
          <w:tcPr>
            <w:tcW w:w="9215" w:type="dxa"/>
          </w:tcPr>
          <w:p w:rsidR="00653765" w:rsidRDefault="00653765" w:rsidP="00653765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lastRenderedPageBreak/>
              <w:t>建设本项目的必要性、意义与作用，与国内外同类数字化教材相比有何独到之处</w:t>
            </w:r>
          </w:p>
          <w:p w:rsidR="00653765" w:rsidRPr="00653765" w:rsidRDefault="00653765" w:rsidP="00AE7556">
            <w:pPr>
              <w:ind w:right="120"/>
              <w:rPr>
                <w:rFonts w:ascii="黑体" w:eastAsia="黑体"/>
                <w:b/>
                <w:sz w:val="24"/>
              </w:rPr>
            </w:pPr>
          </w:p>
        </w:tc>
      </w:tr>
      <w:tr w:rsidR="00653765" w:rsidTr="00360E0C">
        <w:trPr>
          <w:trHeight w:val="2825"/>
        </w:trPr>
        <w:tc>
          <w:tcPr>
            <w:tcW w:w="9215" w:type="dxa"/>
          </w:tcPr>
          <w:p w:rsidR="00653765" w:rsidRDefault="00653765" w:rsidP="00AE7556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653765">
              <w:rPr>
                <w:rFonts w:ascii="黑体" w:eastAsia="黑体" w:hint="eastAsia"/>
                <w:b/>
                <w:szCs w:val="21"/>
              </w:rPr>
              <w:t>项目进度</w:t>
            </w:r>
          </w:p>
          <w:p w:rsidR="00360E0C" w:rsidRDefault="00360E0C" w:rsidP="00AE7556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E314B2" w:rsidRPr="00950059" w:rsidRDefault="00E314B2" w:rsidP="00E314B2">
            <w:pPr>
              <w:ind w:right="120"/>
              <w:rPr>
                <w:rFonts w:ascii="黑体" w:eastAsia="黑体"/>
                <w:szCs w:val="21"/>
              </w:rPr>
            </w:pPr>
            <w:r w:rsidRPr="00950059">
              <w:rPr>
                <w:rFonts w:ascii="黑体" w:eastAsia="黑体" w:hint="eastAsia"/>
                <w:szCs w:val="21"/>
              </w:rPr>
              <w:t>准备资料时间：</w:t>
            </w:r>
          </w:p>
          <w:p w:rsidR="007146F3" w:rsidRPr="00950059" w:rsidRDefault="007146F3" w:rsidP="00AE7556">
            <w:pPr>
              <w:ind w:right="120"/>
              <w:rPr>
                <w:rFonts w:ascii="黑体" w:eastAsia="黑体"/>
                <w:szCs w:val="21"/>
              </w:rPr>
            </w:pPr>
          </w:p>
          <w:p w:rsidR="00E314B2" w:rsidRPr="00950059" w:rsidRDefault="00E314B2" w:rsidP="00E314B2">
            <w:pPr>
              <w:ind w:right="120"/>
              <w:rPr>
                <w:rFonts w:ascii="黑体" w:eastAsia="黑体"/>
                <w:szCs w:val="21"/>
              </w:rPr>
            </w:pPr>
            <w:r w:rsidRPr="00950059">
              <w:rPr>
                <w:rFonts w:ascii="黑体" w:eastAsia="黑体" w:hint="eastAsia"/>
                <w:szCs w:val="21"/>
              </w:rPr>
              <w:t>设计编写脚本时间：</w:t>
            </w:r>
          </w:p>
          <w:p w:rsidR="007146F3" w:rsidRPr="00950059" w:rsidRDefault="007146F3" w:rsidP="00AE7556">
            <w:pPr>
              <w:ind w:right="120"/>
              <w:rPr>
                <w:rFonts w:ascii="黑体" w:eastAsia="黑体"/>
                <w:szCs w:val="21"/>
              </w:rPr>
            </w:pPr>
          </w:p>
          <w:p w:rsidR="00653765" w:rsidRPr="00950059" w:rsidRDefault="00360E0C" w:rsidP="00AE7556">
            <w:pPr>
              <w:ind w:right="120"/>
              <w:rPr>
                <w:rFonts w:ascii="黑体" w:eastAsia="黑体"/>
                <w:szCs w:val="21"/>
              </w:rPr>
            </w:pPr>
            <w:r w:rsidRPr="00950059">
              <w:rPr>
                <w:rFonts w:ascii="黑体" w:eastAsia="黑体" w:hint="eastAsia"/>
                <w:szCs w:val="21"/>
              </w:rPr>
              <w:t>交稿时间：</w:t>
            </w:r>
          </w:p>
          <w:p w:rsidR="00360E0C" w:rsidRPr="00950059" w:rsidRDefault="00360E0C" w:rsidP="00AE7556">
            <w:pPr>
              <w:ind w:right="120"/>
              <w:rPr>
                <w:rFonts w:ascii="黑体" w:eastAsia="黑体"/>
                <w:szCs w:val="21"/>
              </w:rPr>
            </w:pPr>
          </w:p>
          <w:p w:rsidR="00360E0C" w:rsidRPr="00950059" w:rsidRDefault="001F41B2" w:rsidP="00AE7556">
            <w:pPr>
              <w:ind w:right="120"/>
              <w:rPr>
                <w:rFonts w:ascii="黑体" w:eastAsia="黑体"/>
                <w:szCs w:val="21"/>
              </w:rPr>
            </w:pPr>
            <w:r w:rsidRPr="00950059">
              <w:rPr>
                <w:rFonts w:ascii="黑体" w:eastAsia="黑体" w:hint="eastAsia"/>
                <w:szCs w:val="21"/>
              </w:rPr>
              <w:t>预期</w:t>
            </w:r>
            <w:r w:rsidR="00360E0C" w:rsidRPr="00950059">
              <w:rPr>
                <w:rFonts w:ascii="黑体" w:eastAsia="黑体" w:hint="eastAsia"/>
                <w:szCs w:val="21"/>
              </w:rPr>
              <w:t>上线时间：</w:t>
            </w:r>
          </w:p>
          <w:p w:rsidR="00653765" w:rsidRPr="00653765" w:rsidRDefault="00653765" w:rsidP="00AE7556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</w:tbl>
    <w:p w:rsidR="00CA2D40" w:rsidRDefault="00CA2D40" w:rsidP="00827F0F">
      <w:pPr>
        <w:ind w:right="120"/>
        <w:rPr>
          <w:rFonts w:ascii="黑体" w:eastAsia="黑体"/>
          <w:b/>
          <w:sz w:val="24"/>
        </w:rPr>
      </w:pPr>
    </w:p>
    <w:p w:rsidR="008D1C7E" w:rsidRDefault="008D1C7E" w:rsidP="008D1C7E">
      <w:pPr>
        <w:numPr>
          <w:ilvl w:val="0"/>
          <w:numId w:val="1"/>
        </w:num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院系意见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5"/>
      </w:tblGrid>
      <w:tr w:rsidR="00856E95" w:rsidTr="00360E0C">
        <w:trPr>
          <w:trHeight w:val="5068"/>
        </w:trPr>
        <w:tc>
          <w:tcPr>
            <w:tcW w:w="9215" w:type="dxa"/>
          </w:tcPr>
          <w:p w:rsidR="00856E95" w:rsidRDefault="00856E95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 w:firstLineChars="2194" w:firstLine="4625"/>
              <w:rPr>
                <w:rFonts w:ascii="黑体" w:eastAsia="黑体"/>
                <w:b/>
                <w:szCs w:val="21"/>
              </w:rPr>
            </w:pPr>
            <w:r w:rsidRPr="00FF53CE">
              <w:rPr>
                <w:rFonts w:ascii="黑体" w:eastAsia="黑体" w:hint="eastAsia"/>
                <w:b/>
                <w:szCs w:val="21"/>
              </w:rPr>
              <w:t>主管领导签字：</w:t>
            </w:r>
          </w:p>
          <w:p w:rsidR="00FF53CE" w:rsidRPr="00FF53CE" w:rsidRDefault="00FF53CE" w:rsidP="00FF53CE">
            <w:pPr>
              <w:ind w:right="120" w:firstLineChars="2194" w:firstLine="4625"/>
              <w:rPr>
                <w:rFonts w:ascii="黑体" w:eastAsia="黑体"/>
                <w:b/>
                <w:szCs w:val="21"/>
              </w:rPr>
            </w:pPr>
          </w:p>
          <w:p w:rsidR="00FF53CE" w:rsidRPr="00FF53CE" w:rsidRDefault="00FF53CE" w:rsidP="00FF53CE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FF53CE">
              <w:rPr>
                <w:rFonts w:ascii="黑体" w:eastAsia="黑体" w:hint="eastAsia"/>
                <w:b/>
                <w:szCs w:val="21"/>
              </w:rPr>
              <w:t xml:space="preserve">　　　　　　　　　　　　　　　　　　</w:t>
            </w:r>
            <w:r>
              <w:rPr>
                <w:rFonts w:ascii="黑体" w:eastAsia="黑体" w:hint="eastAsia"/>
                <w:b/>
                <w:szCs w:val="21"/>
              </w:rPr>
              <w:t xml:space="preserve">　　　　单位公章：　　　年　　月　　日</w:t>
            </w:r>
          </w:p>
        </w:tc>
      </w:tr>
    </w:tbl>
    <w:p w:rsidR="00C40DBE" w:rsidRDefault="00C40DBE" w:rsidP="00856E95">
      <w:pPr>
        <w:ind w:right="120"/>
        <w:rPr>
          <w:rFonts w:ascii="黑体" w:eastAsia="黑体"/>
          <w:b/>
          <w:sz w:val="24"/>
        </w:rPr>
      </w:pPr>
    </w:p>
    <w:p w:rsidR="00856E95" w:rsidRDefault="00C40DBE" w:rsidP="00856E95">
      <w:p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五、评审专家组意见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5"/>
      </w:tblGrid>
      <w:tr w:rsidR="00C40DBE" w:rsidTr="00360E0C">
        <w:trPr>
          <w:trHeight w:val="990"/>
        </w:trPr>
        <w:tc>
          <w:tcPr>
            <w:tcW w:w="9215" w:type="dxa"/>
          </w:tcPr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300E1B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 xml:space="preserve">                                       专家组长签字</w:t>
            </w:r>
          </w:p>
          <w:p w:rsidR="00C40DBE" w:rsidRDefault="00300E1B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 xml:space="preserve">                                                年     月     日</w:t>
            </w:r>
          </w:p>
          <w:p w:rsidR="00C40DBE" w:rsidRDefault="00C40DBE" w:rsidP="00C40DBE">
            <w:pPr>
              <w:ind w:right="120"/>
              <w:rPr>
                <w:rFonts w:ascii="黑体" w:eastAsia="黑体"/>
                <w:b/>
                <w:sz w:val="24"/>
              </w:rPr>
            </w:pPr>
          </w:p>
        </w:tc>
      </w:tr>
    </w:tbl>
    <w:p w:rsidR="00C40DBE" w:rsidRDefault="00C40DBE" w:rsidP="00C40DBE">
      <w:pPr>
        <w:ind w:right="120"/>
        <w:rPr>
          <w:rFonts w:ascii="黑体" w:eastAsia="黑体"/>
          <w:b/>
          <w:sz w:val="24"/>
        </w:rPr>
      </w:pPr>
    </w:p>
    <w:p w:rsidR="008D1C7E" w:rsidRDefault="00C40DBE" w:rsidP="00C40DBE">
      <w:p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六、</w:t>
      </w:r>
      <w:r w:rsidR="008D1C7E">
        <w:rPr>
          <w:rFonts w:ascii="黑体" w:eastAsia="黑体" w:hint="eastAsia"/>
          <w:b/>
          <w:sz w:val="24"/>
        </w:rPr>
        <w:t>学校教材建设委员会审批意见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5"/>
      </w:tblGrid>
      <w:tr w:rsidR="00856E95" w:rsidTr="00360E0C">
        <w:trPr>
          <w:trHeight w:val="3735"/>
        </w:trPr>
        <w:tc>
          <w:tcPr>
            <w:tcW w:w="9215" w:type="dxa"/>
          </w:tcPr>
          <w:p w:rsidR="00856E95" w:rsidRDefault="00856E95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C800CC" w:rsidP="00856E95">
            <w:pPr>
              <w:ind w:right="120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 xml:space="preserve">                                     （公章）      年    月    日</w:t>
            </w: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</w:tc>
      </w:tr>
    </w:tbl>
    <w:p w:rsidR="00856E95" w:rsidRDefault="00856E95" w:rsidP="00856E95">
      <w:pPr>
        <w:ind w:right="120"/>
        <w:rPr>
          <w:rFonts w:ascii="黑体" w:eastAsia="黑体"/>
          <w:b/>
          <w:sz w:val="24"/>
        </w:rPr>
      </w:pPr>
    </w:p>
    <w:sectPr w:rsidR="00856E95" w:rsidSect="00BC4B3F">
      <w:headerReference w:type="default" r:id="rId8"/>
      <w:footerReference w:type="even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E4" w:rsidRDefault="00B81EE4">
      <w:r>
        <w:separator/>
      </w:r>
    </w:p>
  </w:endnote>
  <w:endnote w:type="continuationSeparator" w:id="0">
    <w:p w:rsidR="00B81EE4" w:rsidRDefault="00B8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B9" w:rsidRDefault="0036072F" w:rsidP="005B0F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A2CB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2CB9" w:rsidRDefault="003A2CB9" w:rsidP="003409A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B9" w:rsidRDefault="0036072F" w:rsidP="005B0F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A2CB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D48B9">
      <w:rPr>
        <w:rStyle w:val="a4"/>
        <w:noProof/>
      </w:rPr>
      <w:t>5</w:t>
    </w:r>
    <w:r>
      <w:rPr>
        <w:rStyle w:val="a4"/>
      </w:rPr>
      <w:fldChar w:fldCharType="end"/>
    </w:r>
  </w:p>
  <w:p w:rsidR="003A2CB9" w:rsidRDefault="003A2CB9" w:rsidP="003409A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E4" w:rsidRDefault="00B81EE4">
      <w:r>
        <w:separator/>
      </w:r>
    </w:p>
  </w:footnote>
  <w:footnote w:type="continuationSeparator" w:id="0">
    <w:p w:rsidR="00B81EE4" w:rsidRDefault="00B81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B9" w:rsidRDefault="003A2CB9" w:rsidP="00C52B6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91E"/>
    <w:multiLevelType w:val="hybridMultilevel"/>
    <w:tmpl w:val="5848341A"/>
    <w:lvl w:ilvl="0" w:tplc="3FBC6FB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F0"/>
    <w:rsid w:val="0002474D"/>
    <w:rsid w:val="00031EFF"/>
    <w:rsid w:val="00062A81"/>
    <w:rsid w:val="000724EA"/>
    <w:rsid w:val="00075E56"/>
    <w:rsid w:val="00084747"/>
    <w:rsid w:val="000A4425"/>
    <w:rsid w:val="000A58F0"/>
    <w:rsid w:val="000B7408"/>
    <w:rsid w:val="000D5DF7"/>
    <w:rsid w:val="000E0F99"/>
    <w:rsid w:val="000E6E67"/>
    <w:rsid w:val="00130F0A"/>
    <w:rsid w:val="00141C31"/>
    <w:rsid w:val="00160162"/>
    <w:rsid w:val="001726B1"/>
    <w:rsid w:val="001A1106"/>
    <w:rsid w:val="001C107D"/>
    <w:rsid w:val="001C24F0"/>
    <w:rsid w:val="001D53D7"/>
    <w:rsid w:val="001E6583"/>
    <w:rsid w:val="001F418D"/>
    <w:rsid w:val="001F41B2"/>
    <w:rsid w:val="0021415C"/>
    <w:rsid w:val="0022008B"/>
    <w:rsid w:val="00224D2D"/>
    <w:rsid w:val="00244B74"/>
    <w:rsid w:val="002530BA"/>
    <w:rsid w:val="00261EFE"/>
    <w:rsid w:val="00275ADD"/>
    <w:rsid w:val="002833CE"/>
    <w:rsid w:val="002C0041"/>
    <w:rsid w:val="00300E1B"/>
    <w:rsid w:val="00302704"/>
    <w:rsid w:val="00332328"/>
    <w:rsid w:val="003409A8"/>
    <w:rsid w:val="00351BB3"/>
    <w:rsid w:val="00355515"/>
    <w:rsid w:val="0036072F"/>
    <w:rsid w:val="00360E0C"/>
    <w:rsid w:val="00375972"/>
    <w:rsid w:val="003902F0"/>
    <w:rsid w:val="003A2CB9"/>
    <w:rsid w:val="003B3A9A"/>
    <w:rsid w:val="003B4D40"/>
    <w:rsid w:val="003E401D"/>
    <w:rsid w:val="0040721C"/>
    <w:rsid w:val="0041271F"/>
    <w:rsid w:val="00430DD8"/>
    <w:rsid w:val="00466591"/>
    <w:rsid w:val="0048064D"/>
    <w:rsid w:val="004902E2"/>
    <w:rsid w:val="004B68D1"/>
    <w:rsid w:val="004D74B0"/>
    <w:rsid w:val="004E3C77"/>
    <w:rsid w:val="004F6489"/>
    <w:rsid w:val="00535538"/>
    <w:rsid w:val="00536DF3"/>
    <w:rsid w:val="00562AD7"/>
    <w:rsid w:val="005B0FC6"/>
    <w:rsid w:val="005B166C"/>
    <w:rsid w:val="005B27A6"/>
    <w:rsid w:val="005D55DE"/>
    <w:rsid w:val="005E308C"/>
    <w:rsid w:val="005E519C"/>
    <w:rsid w:val="005E6041"/>
    <w:rsid w:val="005F69CE"/>
    <w:rsid w:val="00606528"/>
    <w:rsid w:val="00615E90"/>
    <w:rsid w:val="00642B2F"/>
    <w:rsid w:val="0065078A"/>
    <w:rsid w:val="00653765"/>
    <w:rsid w:val="006925B5"/>
    <w:rsid w:val="006A5C93"/>
    <w:rsid w:val="006C24DB"/>
    <w:rsid w:val="006C78BF"/>
    <w:rsid w:val="0070588E"/>
    <w:rsid w:val="007146F3"/>
    <w:rsid w:val="00733829"/>
    <w:rsid w:val="00750C37"/>
    <w:rsid w:val="00760D55"/>
    <w:rsid w:val="00767BAD"/>
    <w:rsid w:val="007E1569"/>
    <w:rsid w:val="007E20AF"/>
    <w:rsid w:val="007F2A37"/>
    <w:rsid w:val="007F4BBC"/>
    <w:rsid w:val="00806126"/>
    <w:rsid w:val="00817F50"/>
    <w:rsid w:val="00827F0F"/>
    <w:rsid w:val="00846129"/>
    <w:rsid w:val="00856E95"/>
    <w:rsid w:val="00886F2E"/>
    <w:rsid w:val="00891678"/>
    <w:rsid w:val="008954F8"/>
    <w:rsid w:val="00895ECE"/>
    <w:rsid w:val="008A650B"/>
    <w:rsid w:val="008D1C7E"/>
    <w:rsid w:val="008F1A2B"/>
    <w:rsid w:val="009009A7"/>
    <w:rsid w:val="009018D8"/>
    <w:rsid w:val="00925C6D"/>
    <w:rsid w:val="00950059"/>
    <w:rsid w:val="009744E6"/>
    <w:rsid w:val="009C7EC6"/>
    <w:rsid w:val="009E2A18"/>
    <w:rsid w:val="00A00C8B"/>
    <w:rsid w:val="00A01382"/>
    <w:rsid w:val="00A323F9"/>
    <w:rsid w:val="00A348C3"/>
    <w:rsid w:val="00A35AF9"/>
    <w:rsid w:val="00A7337B"/>
    <w:rsid w:val="00AE7556"/>
    <w:rsid w:val="00AF4247"/>
    <w:rsid w:val="00B0515B"/>
    <w:rsid w:val="00B23F31"/>
    <w:rsid w:val="00B573CB"/>
    <w:rsid w:val="00B679CA"/>
    <w:rsid w:val="00B81EE4"/>
    <w:rsid w:val="00BA30FC"/>
    <w:rsid w:val="00BA44BB"/>
    <w:rsid w:val="00BC4B3F"/>
    <w:rsid w:val="00BD14D9"/>
    <w:rsid w:val="00BF1312"/>
    <w:rsid w:val="00C02FEC"/>
    <w:rsid w:val="00C06F5D"/>
    <w:rsid w:val="00C40DBE"/>
    <w:rsid w:val="00C52B68"/>
    <w:rsid w:val="00C56BD0"/>
    <w:rsid w:val="00C62381"/>
    <w:rsid w:val="00C65317"/>
    <w:rsid w:val="00C800CC"/>
    <w:rsid w:val="00C83615"/>
    <w:rsid w:val="00C87885"/>
    <w:rsid w:val="00C92EA7"/>
    <w:rsid w:val="00CA2D40"/>
    <w:rsid w:val="00CA63AD"/>
    <w:rsid w:val="00CA72FB"/>
    <w:rsid w:val="00CC0386"/>
    <w:rsid w:val="00CE75C4"/>
    <w:rsid w:val="00D0105A"/>
    <w:rsid w:val="00D15AB8"/>
    <w:rsid w:val="00D236B1"/>
    <w:rsid w:val="00D50431"/>
    <w:rsid w:val="00D56524"/>
    <w:rsid w:val="00D6202B"/>
    <w:rsid w:val="00D92558"/>
    <w:rsid w:val="00DD48B9"/>
    <w:rsid w:val="00E139AE"/>
    <w:rsid w:val="00E172C8"/>
    <w:rsid w:val="00E314B2"/>
    <w:rsid w:val="00E33186"/>
    <w:rsid w:val="00E94990"/>
    <w:rsid w:val="00ED397F"/>
    <w:rsid w:val="00EF1FA4"/>
    <w:rsid w:val="00F472F9"/>
    <w:rsid w:val="00F5709B"/>
    <w:rsid w:val="00F96E58"/>
    <w:rsid w:val="00FA0FE8"/>
    <w:rsid w:val="00FC2489"/>
    <w:rsid w:val="00FE54E6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55AF6A-410D-4857-B591-39D6193D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8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0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3409A8"/>
  </w:style>
  <w:style w:type="paragraph" w:styleId="a5">
    <w:name w:val="header"/>
    <w:basedOn w:val="a"/>
    <w:rsid w:val="00244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CA63AD"/>
    <w:rPr>
      <w:sz w:val="18"/>
      <w:szCs w:val="18"/>
    </w:rPr>
  </w:style>
  <w:style w:type="table" w:styleId="a7">
    <w:name w:val="Table Grid"/>
    <w:basedOn w:val="a1"/>
    <w:rsid w:val="00AE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D158-E206-43CE-B020-0EAC51F0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23</Words>
  <Characters>703</Characters>
  <Application>Microsoft Office Word</Application>
  <DocSecurity>0</DocSecurity>
  <Lines>5</Lines>
  <Paragraphs>1</Paragraphs>
  <ScaleCrop>false</ScaleCrop>
  <Company>Peking Universit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教材建设立项申报表</dc:title>
  <dc:creator>Yu RuiXia</dc:creator>
  <cp:lastModifiedBy>admin</cp:lastModifiedBy>
  <cp:revision>14</cp:revision>
  <cp:lastPrinted>2019-03-01T02:04:00Z</cp:lastPrinted>
  <dcterms:created xsi:type="dcterms:W3CDTF">2019-02-20T01:17:00Z</dcterms:created>
  <dcterms:modified xsi:type="dcterms:W3CDTF">2019-03-01T02:14:00Z</dcterms:modified>
</cp:coreProperties>
</file>